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46341C4D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0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3CA919C2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0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4EB60B50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2C30FE">
        <w:rPr>
          <w:b/>
          <w:sz w:val="32"/>
        </w:rPr>
        <w:t>4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7DFF2B4D" w:rsidR="004E1FD7" w:rsidRPr="00E23023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</w:t>
      </w:r>
      <w:r w:rsidRPr="00E23023">
        <w:rPr>
          <w:b/>
          <w:sz w:val="32"/>
        </w:rPr>
        <w:t xml:space="preserve"> 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0E4E431E" w:rsidR="004E1FD7" w:rsidRPr="00EF121B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Pr="00EF121B">
        <w:rPr>
          <w:bCs w:val="0"/>
          <w:sz w:val="32"/>
          <w:szCs w:val="20"/>
        </w:rPr>
        <w:t xml:space="preserve">" </w:t>
      </w:r>
      <w:r w:rsidR="006937B5">
        <w:rPr>
          <w:bCs w:val="0"/>
          <w:sz w:val="32"/>
          <w:szCs w:val="20"/>
        </w:rPr>
        <w:t xml:space="preserve">Работа с </w:t>
      </w:r>
      <w:r w:rsidR="002C30FE">
        <w:rPr>
          <w:bCs w:val="0"/>
          <w:sz w:val="32"/>
          <w:szCs w:val="20"/>
        </w:rPr>
        <w:t>файлами</w:t>
      </w:r>
      <w:r w:rsidRPr="00EF121B">
        <w:rPr>
          <w:bCs w:val="0"/>
          <w:sz w:val="32"/>
          <w:szCs w:val="20"/>
        </w:rPr>
        <w:t xml:space="preserve"> "</w:t>
      </w:r>
    </w:p>
    <w:p w14:paraId="3D523197" w14:textId="77777777" w:rsidR="004E1FD7" w:rsidRPr="00EF121B" w:rsidRDefault="004E1FD7" w:rsidP="004E1FD7"/>
    <w:p w14:paraId="15453E08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1C697A05" w14:textId="31274AB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F902AD">
        <w:rPr>
          <w:noProof/>
          <w:sz w:val="24"/>
          <w:szCs w:val="24"/>
        </w:rPr>
        <w:t>10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5F5F2F2B" w:rsidR="004E1FD7" w:rsidRPr="002722CE" w:rsidRDefault="004E1FD7" w:rsidP="004E1FD7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2722CE">
        <w:rPr>
          <w:b/>
          <w:sz w:val="24"/>
          <w:szCs w:val="24"/>
          <w:u w:val="single"/>
          <w:lang w:val="en-US"/>
        </w:rPr>
        <w:t>4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Default="004E1FD7" w:rsidP="004E1FD7">
      <w:pPr>
        <w:ind w:left="480"/>
        <w:rPr>
          <w:sz w:val="24"/>
          <w:szCs w:val="24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5FE58472" w14:textId="77777777" w:rsidR="004E1FD7" w:rsidRDefault="004E1FD7" w:rsidP="004E1FD7">
      <w:pPr>
        <w:ind w:left="480"/>
        <w:rPr>
          <w:sz w:val="24"/>
          <w:szCs w:val="24"/>
        </w:rPr>
      </w:pPr>
    </w:p>
    <w:p w14:paraId="0316EFB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1F630D2" w14:textId="77777777" w:rsidR="004E1FD7" w:rsidRDefault="004E1FD7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4F594BD5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>
              <w:rPr>
                <w:sz w:val="24"/>
                <w:szCs w:val="24"/>
                <w:lang w:val="en-US"/>
              </w:rPr>
              <w:t>5</w:t>
            </w:r>
            <w:r w:rsidRPr="00E23023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7777777" w:rsidR="004E1FD7" w:rsidRPr="00350775" w:rsidRDefault="004E1FD7" w:rsidP="00A87D5A">
            <w:pPr>
              <w:rPr>
                <w:color w:val="FF0000"/>
                <w:sz w:val="24"/>
                <w:szCs w:val="24"/>
              </w:rPr>
            </w:pPr>
            <w:r w:rsidRPr="00E23023">
              <w:rPr>
                <w:sz w:val="24"/>
                <w:szCs w:val="24"/>
              </w:rPr>
              <w:t>Чиварзин А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031AA69E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25A4B233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0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77777777" w:rsidR="004E1FD7" w:rsidRDefault="004E1FD7" w:rsidP="004E1FD7">
      <w:pPr>
        <w:pStyle w:val="a6"/>
        <w:jc w:val="center"/>
      </w:pPr>
      <w:r>
        <w:br w:type="page"/>
      </w: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1728CC83" w14:textId="2C9D354B" w:rsidR="00C66463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33B3">
        <w:rPr>
          <w:sz w:val="24"/>
          <w:szCs w:val="24"/>
        </w:rPr>
        <w:fldChar w:fldCharType="begin"/>
      </w:r>
      <w:r w:rsidRPr="00A533B3">
        <w:rPr>
          <w:sz w:val="24"/>
          <w:szCs w:val="24"/>
        </w:rPr>
        <w:instrText xml:space="preserve"> TOC \o "1-2" \h \z \u </w:instrText>
      </w:r>
      <w:r w:rsidRPr="00A533B3">
        <w:rPr>
          <w:sz w:val="24"/>
          <w:szCs w:val="24"/>
        </w:rPr>
        <w:fldChar w:fldCharType="separate"/>
      </w:r>
      <w:hyperlink w:anchor="_Toc50574201" w:history="1">
        <w:r w:rsidR="00C66463" w:rsidRPr="00036B9B">
          <w:rPr>
            <w:rStyle w:val="a5"/>
            <w:noProof/>
          </w:rPr>
          <w:t>1. Описание задания</w:t>
        </w:r>
        <w:r w:rsidR="00C66463">
          <w:rPr>
            <w:noProof/>
            <w:webHidden/>
          </w:rPr>
          <w:tab/>
        </w:r>
        <w:r w:rsidR="00C66463">
          <w:rPr>
            <w:noProof/>
            <w:webHidden/>
          </w:rPr>
          <w:fldChar w:fldCharType="begin"/>
        </w:r>
        <w:r w:rsidR="00C66463">
          <w:rPr>
            <w:noProof/>
            <w:webHidden/>
          </w:rPr>
          <w:instrText xml:space="preserve"> PAGEREF _Toc50574201 \h </w:instrText>
        </w:r>
        <w:r w:rsidR="00C66463">
          <w:rPr>
            <w:noProof/>
            <w:webHidden/>
          </w:rPr>
        </w:r>
        <w:r w:rsidR="00C66463">
          <w:rPr>
            <w:noProof/>
            <w:webHidden/>
          </w:rPr>
          <w:fldChar w:fldCharType="separate"/>
        </w:r>
        <w:r w:rsidR="00C66463">
          <w:rPr>
            <w:noProof/>
            <w:webHidden/>
          </w:rPr>
          <w:t>3</w:t>
        </w:r>
        <w:r w:rsidR="00C66463">
          <w:rPr>
            <w:noProof/>
            <w:webHidden/>
          </w:rPr>
          <w:fldChar w:fldCharType="end"/>
        </w:r>
      </w:hyperlink>
    </w:p>
    <w:p w14:paraId="133A750A" w14:textId="6E63775F" w:rsidR="00C66463" w:rsidRDefault="00A87D5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4202" w:history="1">
        <w:r w:rsidR="00C66463" w:rsidRPr="00036B9B">
          <w:rPr>
            <w:rStyle w:val="a5"/>
            <w:noProof/>
          </w:rPr>
          <w:t>2. Диаграмма классов</w:t>
        </w:r>
        <w:r w:rsidR="00C66463">
          <w:rPr>
            <w:noProof/>
            <w:webHidden/>
          </w:rPr>
          <w:tab/>
        </w:r>
        <w:r w:rsidR="00C66463">
          <w:rPr>
            <w:noProof/>
            <w:webHidden/>
          </w:rPr>
          <w:fldChar w:fldCharType="begin"/>
        </w:r>
        <w:r w:rsidR="00C66463">
          <w:rPr>
            <w:noProof/>
            <w:webHidden/>
          </w:rPr>
          <w:instrText xml:space="preserve"> PAGEREF _Toc50574202 \h </w:instrText>
        </w:r>
        <w:r w:rsidR="00C66463">
          <w:rPr>
            <w:noProof/>
            <w:webHidden/>
          </w:rPr>
        </w:r>
        <w:r w:rsidR="00C66463">
          <w:rPr>
            <w:noProof/>
            <w:webHidden/>
          </w:rPr>
          <w:fldChar w:fldCharType="separate"/>
        </w:r>
        <w:r w:rsidR="00C66463">
          <w:rPr>
            <w:noProof/>
            <w:webHidden/>
          </w:rPr>
          <w:t>3</w:t>
        </w:r>
        <w:r w:rsidR="00C66463">
          <w:rPr>
            <w:noProof/>
            <w:webHidden/>
          </w:rPr>
          <w:fldChar w:fldCharType="end"/>
        </w:r>
      </w:hyperlink>
    </w:p>
    <w:p w14:paraId="44A8C3FE" w14:textId="1DEE037F" w:rsidR="00C66463" w:rsidRDefault="00A87D5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4203" w:history="1">
        <w:r w:rsidR="00C66463" w:rsidRPr="00036B9B">
          <w:rPr>
            <w:rStyle w:val="a5"/>
            <w:noProof/>
          </w:rPr>
          <w:t>3.</w:t>
        </w:r>
        <w:r w:rsidR="00C66463" w:rsidRPr="00036B9B">
          <w:rPr>
            <w:rStyle w:val="a5"/>
            <w:noProof/>
            <w:lang w:val="en-US"/>
          </w:rPr>
          <w:t xml:space="preserve"> </w:t>
        </w:r>
        <w:r w:rsidR="00C66463" w:rsidRPr="00036B9B">
          <w:rPr>
            <w:rStyle w:val="a5"/>
            <w:noProof/>
          </w:rPr>
          <w:t>Текст</w:t>
        </w:r>
        <w:r w:rsidR="00C66463" w:rsidRPr="00036B9B">
          <w:rPr>
            <w:rStyle w:val="a5"/>
            <w:noProof/>
            <w:lang w:val="en-US"/>
          </w:rPr>
          <w:t xml:space="preserve"> </w:t>
        </w:r>
        <w:r w:rsidR="00C66463" w:rsidRPr="00036B9B">
          <w:rPr>
            <w:rStyle w:val="a5"/>
            <w:noProof/>
          </w:rPr>
          <w:t>программы</w:t>
        </w:r>
        <w:r w:rsidR="00C66463">
          <w:rPr>
            <w:noProof/>
            <w:webHidden/>
          </w:rPr>
          <w:tab/>
        </w:r>
        <w:r w:rsidR="00C66463">
          <w:rPr>
            <w:noProof/>
            <w:webHidden/>
          </w:rPr>
          <w:fldChar w:fldCharType="begin"/>
        </w:r>
        <w:r w:rsidR="00C66463">
          <w:rPr>
            <w:noProof/>
            <w:webHidden/>
          </w:rPr>
          <w:instrText xml:space="preserve"> PAGEREF _Toc50574203 \h </w:instrText>
        </w:r>
        <w:r w:rsidR="00C66463">
          <w:rPr>
            <w:noProof/>
            <w:webHidden/>
          </w:rPr>
        </w:r>
        <w:r w:rsidR="00C66463">
          <w:rPr>
            <w:noProof/>
            <w:webHidden/>
          </w:rPr>
          <w:fldChar w:fldCharType="separate"/>
        </w:r>
        <w:r w:rsidR="00C66463">
          <w:rPr>
            <w:noProof/>
            <w:webHidden/>
          </w:rPr>
          <w:t>3</w:t>
        </w:r>
        <w:r w:rsidR="00C66463">
          <w:rPr>
            <w:noProof/>
            <w:webHidden/>
          </w:rPr>
          <w:fldChar w:fldCharType="end"/>
        </w:r>
      </w:hyperlink>
    </w:p>
    <w:p w14:paraId="1973CC6E" w14:textId="312E6521" w:rsidR="00C66463" w:rsidRDefault="00A87D5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74204" w:history="1">
        <w:r w:rsidR="00C66463" w:rsidRPr="00036B9B">
          <w:rPr>
            <w:rStyle w:val="a5"/>
            <w:noProof/>
          </w:rPr>
          <w:t>4. Результаты выполнения программы</w:t>
        </w:r>
        <w:r w:rsidR="00C66463">
          <w:rPr>
            <w:noProof/>
            <w:webHidden/>
          </w:rPr>
          <w:tab/>
        </w:r>
        <w:r w:rsidR="00C66463">
          <w:rPr>
            <w:noProof/>
            <w:webHidden/>
          </w:rPr>
          <w:fldChar w:fldCharType="begin"/>
        </w:r>
        <w:r w:rsidR="00C66463">
          <w:rPr>
            <w:noProof/>
            <w:webHidden/>
          </w:rPr>
          <w:instrText xml:space="preserve"> PAGEREF _Toc50574204 \h </w:instrText>
        </w:r>
        <w:r w:rsidR="00C66463">
          <w:rPr>
            <w:noProof/>
            <w:webHidden/>
          </w:rPr>
        </w:r>
        <w:r w:rsidR="00C66463">
          <w:rPr>
            <w:noProof/>
            <w:webHidden/>
          </w:rPr>
          <w:fldChar w:fldCharType="separate"/>
        </w:r>
        <w:r w:rsidR="00C66463">
          <w:rPr>
            <w:noProof/>
            <w:webHidden/>
          </w:rPr>
          <w:t>8</w:t>
        </w:r>
        <w:r w:rsidR="00C66463">
          <w:rPr>
            <w:noProof/>
            <w:webHidden/>
          </w:rPr>
          <w:fldChar w:fldCharType="end"/>
        </w:r>
      </w:hyperlink>
    </w:p>
    <w:p w14:paraId="66977751" w14:textId="0A7653AF" w:rsidR="004E1FD7" w:rsidRDefault="004E1FD7" w:rsidP="004E1FD7">
      <w:pPr>
        <w:pStyle w:val="a6"/>
        <w:tabs>
          <w:tab w:val="right" w:leader="dot" w:pos="9720"/>
        </w:tabs>
        <w:ind w:left="1080"/>
      </w:pPr>
      <w:r w:rsidRPr="00A533B3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50574201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3D307D3B" w14:textId="77777777" w:rsidR="00062666" w:rsidRPr="00062666" w:rsidRDefault="00062666" w:rsidP="00062666">
      <w:pPr>
        <w:jc w:val="both"/>
        <w:rPr>
          <w:sz w:val="24"/>
          <w:szCs w:val="24"/>
        </w:rPr>
      </w:pPr>
      <w:r w:rsidRPr="00062666">
        <w:rPr>
          <w:sz w:val="24"/>
          <w:szCs w:val="24"/>
        </w:rPr>
        <w:t>Разработать программу, реализующую работу с коллекциями.</w:t>
      </w:r>
    </w:p>
    <w:p w14:paraId="1652B934" w14:textId="77777777" w:rsidR="002C30FE" w:rsidRPr="002C30FE" w:rsidRDefault="002C30FE" w:rsidP="002C30FE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C30FE">
        <w:rPr>
          <w:rFonts w:ascii="Times New Roman" w:hAnsi="Times New Roman"/>
          <w:sz w:val="24"/>
          <w:szCs w:val="24"/>
        </w:rPr>
        <w:t xml:space="preserve">Программа должна быть разработана в виде приложения </w:t>
      </w:r>
      <w:proofErr w:type="spellStart"/>
      <w:r w:rsidRPr="002C30FE">
        <w:rPr>
          <w:rFonts w:ascii="Times New Roman" w:hAnsi="Times New Roman"/>
          <w:sz w:val="24"/>
          <w:szCs w:val="24"/>
        </w:rPr>
        <w:t>Windows</w:t>
      </w:r>
      <w:proofErr w:type="spellEnd"/>
      <w:r w:rsidRPr="002C3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0FE">
        <w:rPr>
          <w:rFonts w:ascii="Times New Roman" w:hAnsi="Times New Roman"/>
          <w:sz w:val="24"/>
          <w:szCs w:val="24"/>
        </w:rPr>
        <w:t>Forms</w:t>
      </w:r>
      <w:proofErr w:type="spellEnd"/>
      <w:r w:rsidRPr="002C30FE">
        <w:rPr>
          <w:rFonts w:ascii="Times New Roman" w:hAnsi="Times New Roman"/>
          <w:sz w:val="24"/>
          <w:szCs w:val="24"/>
        </w:rPr>
        <w:t xml:space="preserve"> на языке C#. По желанию вместо </w:t>
      </w:r>
      <w:proofErr w:type="spellStart"/>
      <w:r w:rsidRPr="002C30FE">
        <w:rPr>
          <w:rFonts w:ascii="Times New Roman" w:hAnsi="Times New Roman"/>
          <w:sz w:val="24"/>
          <w:szCs w:val="24"/>
        </w:rPr>
        <w:t>Windows</w:t>
      </w:r>
      <w:proofErr w:type="spellEnd"/>
      <w:r w:rsidRPr="002C3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30FE">
        <w:rPr>
          <w:rFonts w:ascii="Times New Roman" w:hAnsi="Times New Roman"/>
          <w:sz w:val="24"/>
          <w:szCs w:val="24"/>
        </w:rPr>
        <w:t>Forms</w:t>
      </w:r>
      <w:proofErr w:type="spellEnd"/>
      <w:r w:rsidRPr="002C30FE">
        <w:rPr>
          <w:rFonts w:ascii="Times New Roman" w:hAnsi="Times New Roman"/>
          <w:sz w:val="24"/>
          <w:szCs w:val="24"/>
        </w:rPr>
        <w:t xml:space="preserve"> возможно использование WPF.</w:t>
      </w:r>
    </w:p>
    <w:p w14:paraId="7E97C38C" w14:textId="77777777" w:rsidR="002C30FE" w:rsidRPr="002C30FE" w:rsidRDefault="002C30FE" w:rsidP="002C30FE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C30FE">
        <w:rPr>
          <w:rFonts w:ascii="Times New Roman" w:hAnsi="Times New Roman"/>
          <w:sz w:val="24"/>
          <w:szCs w:val="24"/>
        </w:rPr>
        <w:t xml:space="preserve">Добавить кнопку, реализующую функцию чтения файла в список слов </w:t>
      </w:r>
      <w:proofErr w:type="spellStart"/>
      <w:r w:rsidRPr="002C30FE">
        <w:rPr>
          <w:rFonts w:ascii="Times New Roman" w:hAnsi="Times New Roman"/>
          <w:sz w:val="24"/>
          <w:szCs w:val="24"/>
        </w:rPr>
        <w:t>List</w:t>
      </w:r>
      <w:proofErr w:type="spellEnd"/>
      <w:r w:rsidRPr="002C30FE">
        <w:rPr>
          <w:rFonts w:ascii="Times New Roman" w:hAnsi="Times New Roman"/>
          <w:sz w:val="24"/>
          <w:szCs w:val="24"/>
        </w:rPr>
        <w:t>&lt;</w:t>
      </w:r>
      <w:proofErr w:type="spellStart"/>
      <w:r w:rsidRPr="002C30FE">
        <w:rPr>
          <w:rFonts w:ascii="Times New Roman" w:hAnsi="Times New Roman"/>
          <w:sz w:val="24"/>
          <w:szCs w:val="24"/>
        </w:rPr>
        <w:t>string</w:t>
      </w:r>
      <w:proofErr w:type="spellEnd"/>
      <w:r w:rsidRPr="002C30FE">
        <w:rPr>
          <w:rFonts w:ascii="Times New Roman" w:hAnsi="Times New Roman"/>
          <w:sz w:val="24"/>
          <w:szCs w:val="24"/>
        </w:rPr>
        <w:t>&gt;.</w:t>
      </w:r>
    </w:p>
    <w:p w14:paraId="1F35D2E3" w14:textId="77777777" w:rsidR="002C30FE" w:rsidRPr="002C30FE" w:rsidRDefault="002C30FE" w:rsidP="002C30FE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C30FE">
        <w:rPr>
          <w:rFonts w:ascii="Times New Roman" w:hAnsi="Times New Roman"/>
          <w:sz w:val="24"/>
          <w:szCs w:val="24"/>
        </w:rPr>
        <w:t xml:space="preserve">Для выбора имени файла используется класс </w:t>
      </w:r>
      <w:proofErr w:type="spellStart"/>
      <w:r w:rsidRPr="002C30FE">
        <w:rPr>
          <w:rFonts w:ascii="Times New Roman" w:hAnsi="Times New Roman"/>
          <w:sz w:val="24"/>
          <w:szCs w:val="24"/>
        </w:rPr>
        <w:t>OpenFileDialog</w:t>
      </w:r>
      <w:proofErr w:type="spellEnd"/>
      <w:r w:rsidRPr="002C30FE">
        <w:rPr>
          <w:rFonts w:ascii="Times New Roman" w:hAnsi="Times New Roman"/>
          <w:sz w:val="24"/>
          <w:szCs w:val="24"/>
        </w:rPr>
        <w:t>, который открывает диалоговое окно с выбором файла. Ограничить выбор только файлами с расширением «.</w:t>
      </w:r>
      <w:proofErr w:type="spellStart"/>
      <w:r w:rsidRPr="002C30FE">
        <w:rPr>
          <w:rFonts w:ascii="Times New Roman" w:hAnsi="Times New Roman"/>
          <w:sz w:val="24"/>
          <w:szCs w:val="24"/>
        </w:rPr>
        <w:t>txt</w:t>
      </w:r>
      <w:proofErr w:type="spellEnd"/>
      <w:r w:rsidRPr="002C30FE">
        <w:rPr>
          <w:rFonts w:ascii="Times New Roman" w:hAnsi="Times New Roman"/>
          <w:sz w:val="24"/>
          <w:szCs w:val="24"/>
        </w:rPr>
        <w:t>».</w:t>
      </w:r>
    </w:p>
    <w:p w14:paraId="6EE82036" w14:textId="77777777" w:rsidR="002C30FE" w:rsidRPr="002C30FE" w:rsidRDefault="002C30FE" w:rsidP="002C30FE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C30FE">
        <w:rPr>
          <w:rFonts w:ascii="Times New Roman" w:hAnsi="Times New Roman"/>
          <w:sz w:val="24"/>
          <w:szCs w:val="24"/>
        </w:rPr>
        <w:t xml:space="preserve">Для чтения из файла рекомендуется использовать статический метод </w:t>
      </w:r>
      <w:proofErr w:type="spellStart"/>
      <w:proofErr w:type="gramStart"/>
      <w:r w:rsidRPr="002C30FE">
        <w:rPr>
          <w:rFonts w:ascii="Times New Roman" w:hAnsi="Times New Roman"/>
          <w:sz w:val="24"/>
          <w:szCs w:val="24"/>
        </w:rPr>
        <w:t>ReadAllText</w:t>
      </w:r>
      <w:proofErr w:type="spellEnd"/>
      <w:r w:rsidRPr="002C30FE">
        <w:rPr>
          <w:rFonts w:ascii="Times New Roman" w:hAnsi="Times New Roman"/>
          <w:sz w:val="24"/>
          <w:szCs w:val="24"/>
        </w:rPr>
        <w:t>(</w:t>
      </w:r>
      <w:proofErr w:type="gramEnd"/>
      <w:r w:rsidRPr="002C30FE">
        <w:rPr>
          <w:rFonts w:ascii="Times New Roman" w:hAnsi="Times New Roman"/>
          <w:sz w:val="24"/>
          <w:szCs w:val="24"/>
        </w:rPr>
        <w:t xml:space="preserve">) класса </w:t>
      </w:r>
      <w:proofErr w:type="spellStart"/>
      <w:r w:rsidRPr="002C30FE">
        <w:rPr>
          <w:rFonts w:ascii="Times New Roman" w:hAnsi="Times New Roman"/>
          <w:sz w:val="24"/>
          <w:szCs w:val="24"/>
        </w:rPr>
        <w:t>File</w:t>
      </w:r>
      <w:proofErr w:type="spellEnd"/>
      <w:r w:rsidRPr="002C30FE">
        <w:rPr>
          <w:rFonts w:ascii="Times New Roman" w:hAnsi="Times New Roman"/>
          <w:sz w:val="24"/>
          <w:szCs w:val="24"/>
        </w:rPr>
        <w:t xml:space="preserve"> (пространство имен System.IO). Содержимое файла считывается методом </w:t>
      </w:r>
      <w:proofErr w:type="spellStart"/>
      <w:proofErr w:type="gramStart"/>
      <w:r w:rsidRPr="002C30FE">
        <w:rPr>
          <w:rFonts w:ascii="Times New Roman" w:hAnsi="Times New Roman"/>
          <w:sz w:val="24"/>
          <w:szCs w:val="24"/>
        </w:rPr>
        <w:t>ReadAllText</w:t>
      </w:r>
      <w:proofErr w:type="spellEnd"/>
      <w:r w:rsidRPr="002C30FE">
        <w:rPr>
          <w:rFonts w:ascii="Times New Roman" w:hAnsi="Times New Roman"/>
          <w:sz w:val="24"/>
          <w:szCs w:val="24"/>
        </w:rPr>
        <w:t>(</w:t>
      </w:r>
      <w:proofErr w:type="gramEnd"/>
      <w:r w:rsidRPr="002C30FE">
        <w:rPr>
          <w:rFonts w:ascii="Times New Roman" w:hAnsi="Times New Roman"/>
          <w:sz w:val="24"/>
          <w:szCs w:val="24"/>
        </w:rPr>
        <w:t xml:space="preserve">) в виде одной строки, далее делится на слова с использованием метода </w:t>
      </w:r>
      <w:proofErr w:type="spellStart"/>
      <w:r w:rsidRPr="002C30FE">
        <w:rPr>
          <w:rFonts w:ascii="Times New Roman" w:hAnsi="Times New Roman"/>
          <w:sz w:val="24"/>
          <w:szCs w:val="24"/>
        </w:rPr>
        <w:t>Split</w:t>
      </w:r>
      <w:proofErr w:type="spellEnd"/>
      <w:r w:rsidRPr="002C30FE">
        <w:rPr>
          <w:rFonts w:ascii="Times New Roman" w:hAnsi="Times New Roman"/>
          <w:sz w:val="24"/>
          <w:szCs w:val="24"/>
        </w:rPr>
        <w:t xml:space="preserve">() класса </w:t>
      </w:r>
      <w:proofErr w:type="spellStart"/>
      <w:r w:rsidRPr="002C30FE">
        <w:rPr>
          <w:rFonts w:ascii="Times New Roman" w:hAnsi="Times New Roman"/>
          <w:sz w:val="24"/>
          <w:szCs w:val="24"/>
        </w:rPr>
        <w:t>string</w:t>
      </w:r>
      <w:proofErr w:type="spellEnd"/>
      <w:r w:rsidRPr="002C30FE">
        <w:rPr>
          <w:rFonts w:ascii="Times New Roman" w:hAnsi="Times New Roman"/>
          <w:sz w:val="24"/>
          <w:szCs w:val="24"/>
        </w:rPr>
        <w:t xml:space="preserve">. Слова сохраняются в список </w:t>
      </w:r>
      <w:proofErr w:type="spellStart"/>
      <w:r w:rsidRPr="002C30FE">
        <w:rPr>
          <w:rFonts w:ascii="Times New Roman" w:hAnsi="Times New Roman"/>
          <w:sz w:val="24"/>
          <w:szCs w:val="24"/>
        </w:rPr>
        <w:t>List</w:t>
      </w:r>
      <w:proofErr w:type="spellEnd"/>
      <w:r w:rsidRPr="002C30FE">
        <w:rPr>
          <w:rFonts w:ascii="Times New Roman" w:hAnsi="Times New Roman"/>
          <w:sz w:val="24"/>
          <w:szCs w:val="24"/>
        </w:rPr>
        <w:t>&lt;</w:t>
      </w:r>
      <w:proofErr w:type="spellStart"/>
      <w:r w:rsidRPr="002C30FE">
        <w:rPr>
          <w:rFonts w:ascii="Times New Roman" w:hAnsi="Times New Roman"/>
          <w:sz w:val="24"/>
          <w:szCs w:val="24"/>
        </w:rPr>
        <w:t>string</w:t>
      </w:r>
      <w:proofErr w:type="spellEnd"/>
      <w:r w:rsidRPr="002C30FE">
        <w:rPr>
          <w:rFonts w:ascii="Times New Roman" w:hAnsi="Times New Roman"/>
          <w:sz w:val="24"/>
          <w:szCs w:val="24"/>
        </w:rPr>
        <w:t>&gt;.</w:t>
      </w:r>
    </w:p>
    <w:p w14:paraId="5A2897F9" w14:textId="77777777" w:rsidR="002C30FE" w:rsidRPr="002C30FE" w:rsidRDefault="002C30FE" w:rsidP="002C30FE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C30FE">
        <w:rPr>
          <w:rFonts w:ascii="Times New Roman" w:hAnsi="Times New Roman"/>
          <w:sz w:val="24"/>
          <w:szCs w:val="24"/>
        </w:rPr>
        <w:t xml:space="preserve">При сохранении слов в список </w:t>
      </w:r>
      <w:proofErr w:type="spellStart"/>
      <w:r w:rsidRPr="002C30FE">
        <w:rPr>
          <w:rFonts w:ascii="Times New Roman" w:hAnsi="Times New Roman"/>
          <w:sz w:val="24"/>
          <w:szCs w:val="24"/>
        </w:rPr>
        <w:t>List</w:t>
      </w:r>
      <w:proofErr w:type="spellEnd"/>
      <w:r w:rsidRPr="002C30FE">
        <w:rPr>
          <w:rFonts w:ascii="Times New Roman" w:hAnsi="Times New Roman"/>
          <w:sz w:val="24"/>
          <w:szCs w:val="24"/>
        </w:rPr>
        <w:t>&lt;</w:t>
      </w:r>
      <w:proofErr w:type="spellStart"/>
      <w:r w:rsidRPr="002C30FE">
        <w:rPr>
          <w:rFonts w:ascii="Times New Roman" w:hAnsi="Times New Roman"/>
          <w:sz w:val="24"/>
          <w:szCs w:val="24"/>
        </w:rPr>
        <w:t>string</w:t>
      </w:r>
      <w:proofErr w:type="spellEnd"/>
      <w:r w:rsidRPr="002C30FE">
        <w:rPr>
          <w:rFonts w:ascii="Times New Roman" w:hAnsi="Times New Roman"/>
          <w:sz w:val="24"/>
          <w:szCs w:val="24"/>
        </w:rPr>
        <w:t xml:space="preserve">&gt; дубликаты слов не записываются. Для проверки наличия слова в списке используется метод </w:t>
      </w:r>
      <w:proofErr w:type="spellStart"/>
      <w:proofErr w:type="gramStart"/>
      <w:r w:rsidRPr="002C30FE">
        <w:rPr>
          <w:rFonts w:ascii="Times New Roman" w:hAnsi="Times New Roman"/>
          <w:sz w:val="24"/>
          <w:szCs w:val="24"/>
        </w:rPr>
        <w:t>Contains</w:t>
      </w:r>
      <w:proofErr w:type="spellEnd"/>
      <w:r w:rsidRPr="002C30FE">
        <w:rPr>
          <w:rFonts w:ascii="Times New Roman" w:hAnsi="Times New Roman"/>
          <w:sz w:val="24"/>
          <w:szCs w:val="24"/>
        </w:rPr>
        <w:t>(</w:t>
      </w:r>
      <w:proofErr w:type="gramEnd"/>
      <w:r w:rsidRPr="002C30FE">
        <w:rPr>
          <w:rFonts w:ascii="Times New Roman" w:hAnsi="Times New Roman"/>
          <w:sz w:val="24"/>
          <w:szCs w:val="24"/>
        </w:rPr>
        <w:t>).</w:t>
      </w:r>
    </w:p>
    <w:p w14:paraId="625B1C13" w14:textId="77777777" w:rsidR="002C30FE" w:rsidRPr="002C30FE" w:rsidRDefault="002C30FE" w:rsidP="002C30FE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C30FE">
        <w:rPr>
          <w:rFonts w:ascii="Times New Roman" w:hAnsi="Times New Roman"/>
          <w:sz w:val="24"/>
          <w:szCs w:val="24"/>
        </w:rPr>
        <w:t xml:space="preserve">Вычислить время загрузки и сохранения в список с использованием класса </w:t>
      </w:r>
      <w:proofErr w:type="spellStart"/>
      <w:r w:rsidRPr="002C30FE">
        <w:rPr>
          <w:rFonts w:ascii="Times New Roman" w:hAnsi="Times New Roman"/>
          <w:sz w:val="24"/>
          <w:szCs w:val="24"/>
        </w:rPr>
        <w:t>Stopwatch</w:t>
      </w:r>
      <w:proofErr w:type="spellEnd"/>
      <w:r w:rsidRPr="002C30FE">
        <w:rPr>
          <w:rFonts w:ascii="Times New Roman" w:hAnsi="Times New Roman"/>
          <w:sz w:val="24"/>
          <w:szCs w:val="24"/>
        </w:rPr>
        <w:t xml:space="preserve"> (пространство имен </w:t>
      </w:r>
      <w:proofErr w:type="spellStart"/>
      <w:r w:rsidRPr="002C30FE">
        <w:rPr>
          <w:rFonts w:ascii="Times New Roman" w:hAnsi="Times New Roman"/>
          <w:sz w:val="24"/>
          <w:szCs w:val="24"/>
        </w:rPr>
        <w:t>System.Diagnostics</w:t>
      </w:r>
      <w:proofErr w:type="spellEnd"/>
      <w:r w:rsidRPr="002C30FE">
        <w:rPr>
          <w:rFonts w:ascii="Times New Roman" w:hAnsi="Times New Roman"/>
          <w:sz w:val="24"/>
          <w:szCs w:val="24"/>
        </w:rPr>
        <w:t>). Вычисленное время вывести на форму в поле ввода (</w:t>
      </w:r>
      <w:proofErr w:type="spellStart"/>
      <w:r w:rsidRPr="002C30FE">
        <w:rPr>
          <w:rFonts w:ascii="Times New Roman" w:hAnsi="Times New Roman"/>
          <w:sz w:val="24"/>
          <w:szCs w:val="24"/>
        </w:rPr>
        <w:t>TextBox</w:t>
      </w:r>
      <w:proofErr w:type="spellEnd"/>
      <w:r w:rsidRPr="002C30FE">
        <w:rPr>
          <w:rFonts w:ascii="Times New Roman" w:hAnsi="Times New Roman"/>
          <w:sz w:val="24"/>
          <w:szCs w:val="24"/>
        </w:rPr>
        <w:t>) или надпись (</w:t>
      </w:r>
      <w:proofErr w:type="spellStart"/>
      <w:r w:rsidRPr="002C30FE">
        <w:rPr>
          <w:rFonts w:ascii="Times New Roman" w:hAnsi="Times New Roman"/>
          <w:sz w:val="24"/>
          <w:szCs w:val="24"/>
        </w:rPr>
        <w:t>Label</w:t>
      </w:r>
      <w:proofErr w:type="spellEnd"/>
      <w:r w:rsidRPr="002C30FE">
        <w:rPr>
          <w:rFonts w:ascii="Times New Roman" w:hAnsi="Times New Roman"/>
          <w:sz w:val="24"/>
          <w:szCs w:val="24"/>
        </w:rPr>
        <w:t>).</w:t>
      </w:r>
    </w:p>
    <w:p w14:paraId="5C50DEF7" w14:textId="77777777" w:rsidR="002C30FE" w:rsidRPr="002C30FE" w:rsidRDefault="002C30FE" w:rsidP="002C30FE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C30FE">
        <w:rPr>
          <w:rFonts w:ascii="Times New Roman" w:hAnsi="Times New Roman"/>
          <w:sz w:val="24"/>
          <w:szCs w:val="24"/>
        </w:rPr>
        <w:t xml:space="preserve"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</w:t>
      </w:r>
      <w:proofErr w:type="spellStart"/>
      <w:proofErr w:type="gramStart"/>
      <w:r w:rsidRPr="002C30FE">
        <w:rPr>
          <w:rFonts w:ascii="Times New Roman" w:hAnsi="Times New Roman"/>
          <w:sz w:val="24"/>
          <w:szCs w:val="24"/>
        </w:rPr>
        <w:t>Contains</w:t>
      </w:r>
      <w:proofErr w:type="spellEnd"/>
      <w:r w:rsidRPr="002C30FE">
        <w:rPr>
          <w:rFonts w:ascii="Times New Roman" w:hAnsi="Times New Roman"/>
          <w:sz w:val="24"/>
          <w:szCs w:val="24"/>
        </w:rPr>
        <w:t>(</w:t>
      </w:r>
      <w:proofErr w:type="gramEnd"/>
      <w:r w:rsidRPr="002C30FE">
        <w:rPr>
          <w:rFonts w:ascii="Times New Roman" w:hAnsi="Times New Roman"/>
          <w:sz w:val="24"/>
          <w:szCs w:val="24"/>
        </w:rPr>
        <w:t xml:space="preserve">) класса </w:t>
      </w:r>
      <w:proofErr w:type="spellStart"/>
      <w:r w:rsidRPr="002C30FE">
        <w:rPr>
          <w:rFonts w:ascii="Times New Roman" w:hAnsi="Times New Roman"/>
          <w:sz w:val="24"/>
          <w:szCs w:val="24"/>
        </w:rPr>
        <w:t>string</w:t>
      </w:r>
      <w:proofErr w:type="spellEnd"/>
      <w:r w:rsidRPr="002C30FE">
        <w:rPr>
          <w:rFonts w:ascii="Times New Roman" w:hAnsi="Times New Roman"/>
          <w:sz w:val="24"/>
          <w:szCs w:val="24"/>
        </w:rPr>
        <w:t>).</w:t>
      </w:r>
    </w:p>
    <w:p w14:paraId="2586904F" w14:textId="77777777" w:rsidR="002C30FE" w:rsidRPr="002C30FE" w:rsidRDefault="002C30FE" w:rsidP="002C30FE">
      <w:pPr>
        <w:pStyle w:val="aa"/>
        <w:numPr>
          <w:ilvl w:val="0"/>
          <w:numId w:val="1"/>
        </w:numPr>
        <w:spacing w:after="0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2C30FE">
        <w:rPr>
          <w:rFonts w:ascii="Times New Roman" w:hAnsi="Times New Roman"/>
          <w:sz w:val="24"/>
          <w:szCs w:val="24"/>
        </w:rPr>
        <w:t>Добавить на форму список (</w:t>
      </w:r>
      <w:proofErr w:type="spellStart"/>
      <w:r w:rsidRPr="002C30FE">
        <w:rPr>
          <w:rFonts w:ascii="Times New Roman" w:hAnsi="Times New Roman"/>
          <w:sz w:val="24"/>
          <w:szCs w:val="24"/>
        </w:rPr>
        <w:t>ListBox</w:t>
      </w:r>
      <w:proofErr w:type="spellEnd"/>
      <w:r w:rsidRPr="002C30FE">
        <w:rPr>
          <w:rFonts w:ascii="Times New Roman" w:hAnsi="Times New Roman"/>
          <w:sz w:val="24"/>
          <w:szCs w:val="24"/>
        </w:rPr>
        <w:t>). Найденные слова выводить в список с использованием метода «</w:t>
      </w:r>
      <w:proofErr w:type="spellStart"/>
      <w:r w:rsidRPr="002C30FE">
        <w:rPr>
          <w:rFonts w:ascii="Times New Roman" w:hAnsi="Times New Roman"/>
          <w:sz w:val="24"/>
          <w:szCs w:val="24"/>
        </w:rPr>
        <w:t>название_</w:t>
      </w:r>
      <w:proofErr w:type="gramStart"/>
      <w:r w:rsidRPr="002C30FE">
        <w:rPr>
          <w:rFonts w:ascii="Times New Roman" w:hAnsi="Times New Roman"/>
          <w:sz w:val="24"/>
          <w:szCs w:val="24"/>
        </w:rPr>
        <w:t>списка.Items.Add</w:t>
      </w:r>
      <w:proofErr w:type="spellEnd"/>
      <w:proofErr w:type="gramEnd"/>
      <w:r w:rsidRPr="002C30FE">
        <w:rPr>
          <w:rFonts w:ascii="Times New Roman" w:hAnsi="Times New Roman"/>
          <w:sz w:val="24"/>
          <w:szCs w:val="24"/>
        </w:rPr>
        <w:t>()». Вызовы метода «</w:t>
      </w:r>
      <w:proofErr w:type="spellStart"/>
      <w:r w:rsidRPr="002C30FE">
        <w:rPr>
          <w:rFonts w:ascii="Times New Roman" w:hAnsi="Times New Roman"/>
          <w:sz w:val="24"/>
          <w:szCs w:val="24"/>
        </w:rPr>
        <w:t>название_</w:t>
      </w:r>
      <w:proofErr w:type="gramStart"/>
      <w:r w:rsidRPr="002C30FE">
        <w:rPr>
          <w:rFonts w:ascii="Times New Roman" w:hAnsi="Times New Roman"/>
          <w:sz w:val="24"/>
          <w:szCs w:val="24"/>
        </w:rPr>
        <w:t>списка.Items.Add</w:t>
      </w:r>
      <w:proofErr w:type="spellEnd"/>
      <w:proofErr w:type="gramEnd"/>
      <w:r w:rsidRPr="002C30FE">
        <w:rPr>
          <w:rFonts w:ascii="Times New Roman" w:hAnsi="Times New Roman"/>
          <w:sz w:val="24"/>
          <w:szCs w:val="24"/>
        </w:rPr>
        <w:t>()» должны находится между вызовами методов «</w:t>
      </w:r>
      <w:proofErr w:type="spellStart"/>
      <w:r w:rsidRPr="002C30FE">
        <w:rPr>
          <w:rFonts w:ascii="Times New Roman" w:hAnsi="Times New Roman"/>
          <w:sz w:val="24"/>
          <w:szCs w:val="24"/>
        </w:rPr>
        <w:t>название_списка.BeginUpdate</w:t>
      </w:r>
      <w:proofErr w:type="spellEnd"/>
      <w:r w:rsidRPr="002C30FE">
        <w:rPr>
          <w:rFonts w:ascii="Times New Roman" w:hAnsi="Times New Roman"/>
          <w:sz w:val="24"/>
          <w:szCs w:val="24"/>
        </w:rPr>
        <w:t>()» и «</w:t>
      </w:r>
      <w:proofErr w:type="spellStart"/>
      <w:r w:rsidRPr="002C30FE">
        <w:rPr>
          <w:rFonts w:ascii="Times New Roman" w:hAnsi="Times New Roman"/>
          <w:sz w:val="24"/>
          <w:szCs w:val="24"/>
        </w:rPr>
        <w:t>название_списка</w:t>
      </w:r>
      <w:proofErr w:type="spellEnd"/>
      <w:r w:rsidRPr="002C30FE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C30FE">
        <w:rPr>
          <w:rFonts w:ascii="Times New Roman" w:hAnsi="Times New Roman"/>
          <w:sz w:val="24"/>
          <w:szCs w:val="24"/>
        </w:rPr>
        <w:t>EndUpdate</w:t>
      </w:r>
      <w:proofErr w:type="spellEnd"/>
      <w:r w:rsidRPr="002C30FE">
        <w:rPr>
          <w:rFonts w:ascii="Times New Roman" w:hAnsi="Times New Roman"/>
          <w:sz w:val="24"/>
          <w:szCs w:val="24"/>
        </w:rPr>
        <w:t>(</w:t>
      </w:r>
      <w:proofErr w:type="gramEnd"/>
      <w:r w:rsidRPr="002C30FE">
        <w:rPr>
          <w:rFonts w:ascii="Times New Roman" w:hAnsi="Times New Roman"/>
          <w:sz w:val="24"/>
          <w:szCs w:val="24"/>
        </w:rPr>
        <w:t>)».</w:t>
      </w:r>
    </w:p>
    <w:p w14:paraId="3144950C" w14:textId="365AF3BA" w:rsidR="004E1FD7" w:rsidRPr="002C30FE" w:rsidRDefault="002C30FE" w:rsidP="002C30FE">
      <w:pPr>
        <w:pStyle w:val="a6"/>
        <w:numPr>
          <w:ilvl w:val="0"/>
          <w:numId w:val="1"/>
        </w:numPr>
        <w:spacing w:after="0" w:line="276" w:lineRule="auto"/>
        <w:ind w:left="1208" w:hanging="357"/>
        <w:rPr>
          <w:sz w:val="18"/>
          <w:szCs w:val="14"/>
        </w:rPr>
      </w:pPr>
      <w:r w:rsidRPr="002C30FE">
        <w:rPr>
          <w:szCs w:val="24"/>
        </w:rPr>
        <w:t xml:space="preserve">Вычислить время поиска с использованием класса </w:t>
      </w:r>
      <w:proofErr w:type="spellStart"/>
      <w:r w:rsidRPr="002C30FE">
        <w:rPr>
          <w:szCs w:val="24"/>
        </w:rPr>
        <w:t>Stopwatch</w:t>
      </w:r>
      <w:proofErr w:type="spellEnd"/>
      <w:r w:rsidRPr="002C30FE">
        <w:rPr>
          <w:szCs w:val="24"/>
        </w:rPr>
        <w:t>. Вычисленное время вывести на форму в поле ввода (</w:t>
      </w:r>
      <w:proofErr w:type="spellStart"/>
      <w:r w:rsidRPr="002C30FE">
        <w:rPr>
          <w:szCs w:val="24"/>
        </w:rPr>
        <w:t>TextBox</w:t>
      </w:r>
      <w:proofErr w:type="spellEnd"/>
      <w:r w:rsidRPr="002C30FE">
        <w:rPr>
          <w:szCs w:val="24"/>
        </w:rPr>
        <w:t>) или надпись (</w:t>
      </w:r>
      <w:proofErr w:type="spellStart"/>
      <w:r w:rsidRPr="002C30FE">
        <w:rPr>
          <w:szCs w:val="24"/>
        </w:rPr>
        <w:t>Label</w:t>
      </w:r>
      <w:proofErr w:type="spellEnd"/>
      <w:r w:rsidRPr="002C30FE">
        <w:rPr>
          <w:szCs w:val="24"/>
        </w:rPr>
        <w:t>).</w:t>
      </w:r>
    </w:p>
    <w:p w14:paraId="741C5D90" w14:textId="65D3F6BD" w:rsidR="005E170C" w:rsidRPr="003B13A5" w:rsidRDefault="005E170C" w:rsidP="005E170C">
      <w:pPr>
        <w:pStyle w:val="1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2" w:name="_Toc50574202"/>
      <w:r w:rsidRPr="003B13A5">
        <w:fldChar w:fldCharType="end"/>
      </w:r>
      <w:r w:rsidRPr="003B13A5">
        <w:t xml:space="preserve"> </w:t>
      </w:r>
      <w:r>
        <w:t>Диаграмма классов</w:t>
      </w:r>
      <w:bookmarkEnd w:id="2"/>
    </w:p>
    <w:p w14:paraId="1F974151" w14:textId="2D27D9A9" w:rsidR="00DE65DF" w:rsidRPr="00067474" w:rsidRDefault="004112D3" w:rsidP="004112D3">
      <w:pPr>
        <w:spacing w:after="160" w:line="259" w:lineRule="auto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6720E55" wp14:editId="009C95F2">
            <wp:extent cx="3380952" cy="1723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AB65" w14:textId="7B845FDD" w:rsidR="007B5D9E" w:rsidRPr="00067474" w:rsidRDefault="007B5D9E" w:rsidP="007B5D9E">
      <w:pPr>
        <w:pStyle w:val="1"/>
        <w:ind w:left="600"/>
        <w:rPr>
          <w:lang w:val="en-US"/>
        </w:rPr>
      </w:pPr>
      <w:r w:rsidRPr="003B13A5">
        <w:fldChar w:fldCharType="begin"/>
      </w:r>
      <w:r w:rsidRPr="00067474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067474">
        <w:rPr>
          <w:lang w:val="en-US"/>
        </w:rPr>
        <w:instrText xml:space="preserve">  </w:instrText>
      </w:r>
      <w:bookmarkStart w:id="3" w:name="_Toc50574203"/>
      <w:r w:rsidRPr="003B13A5">
        <w:fldChar w:fldCharType="end"/>
      </w:r>
      <w:r w:rsidRPr="00067474">
        <w:rPr>
          <w:lang w:val="en-US"/>
        </w:rPr>
        <w:t xml:space="preserve"> </w:t>
      </w:r>
      <w:r>
        <w:t>Текст</w:t>
      </w:r>
      <w:r w:rsidRPr="00067474">
        <w:rPr>
          <w:lang w:val="en-US"/>
        </w:rPr>
        <w:t xml:space="preserve"> </w:t>
      </w:r>
      <w:r>
        <w:t>программы</w:t>
      </w:r>
      <w:bookmarkEnd w:id="3"/>
    </w:p>
    <w:p w14:paraId="2525F246" w14:textId="33AC506E" w:rsidR="005E170C" w:rsidRPr="00A92AF5" w:rsidRDefault="00067474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Form1.cs</w:t>
      </w:r>
    </w:p>
    <w:p w14:paraId="5F272B9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CBF18D6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28CEAA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8D329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DA94B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88CDE2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4F2BE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0C54C7E4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85306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9F7AB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33DCBB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A7BD63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19556E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4</w:t>
      </w:r>
    </w:p>
    <w:p w14:paraId="30EF4E54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9CBF8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74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0674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036CCE81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03AD54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14B0E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String&gt;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D44D6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AAB12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74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E5AF051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1C25AC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202D0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6C1EA5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E053CB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Button_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BFB60E6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5C11C5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d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6905B5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d.Filter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овые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ы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|*.txt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0CAAE6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d.ShowDialog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05119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E80DE78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opwatch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tch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E36ACD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tch.Star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84FFB5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52964D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Conten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AllTex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d.FileNam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5CCFC1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9AF967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делительные символы для чтения из файла</w:t>
      </w:r>
    </w:p>
    <w:p w14:paraId="2A5EB98A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eparators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!'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0F00A3CD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mas =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Content.Spli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parators);</w:t>
      </w:r>
    </w:p>
    <w:p w14:paraId="26989996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)</w:t>
      </w:r>
    </w:p>
    <w:p w14:paraId="4748C61D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.Contains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)</w:t>
      </w:r>
    </w:p>
    <w:p w14:paraId="4DE53055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.Add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);</w:t>
      </w:r>
    </w:p>
    <w:p w14:paraId="6C7C18FF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tch.Stop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FD7F2F5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readTime.Tex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tch.Elapsed.ToString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9098D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wordsCount.Tex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.Count.ToString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434E7D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926CC9B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0841CD2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75254D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обходито</w:t>
      </w:r>
      <w:proofErr w:type="spellEnd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рать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8DB0EA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2C9080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45DAAB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E2C21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Button_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D3BC7E3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97034D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 =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.Text.ToString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0A81318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слово для поиска не пусто</w:t>
      </w:r>
    </w:p>
    <w:p w14:paraId="0AF14448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word) &amp;&amp;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.Coun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64D53959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305F833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ordUp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ord.ToUpp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вести все буквы в верхний регистр</w:t>
      </w:r>
    </w:p>
    <w:p w14:paraId="770FB9CE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&lt;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Resul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5808A6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50A90A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opwatch t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71AB3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tart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1C23ADE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5920FA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s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52F7DA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ToUpper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Contains(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Upper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2FB48A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Result.Add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);</w:t>
      </w:r>
    </w:p>
    <w:p w14:paraId="1D1EFC3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BECA1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resultSearch.BeginUpdat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A5C5EE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earch.Items.Clear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4B094E3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4C9651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Resul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2F70B4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earch.Items.Add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);</w:t>
      </w:r>
    </w:p>
    <w:p w14:paraId="6503639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1136AE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resultSearch.EndUpdat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6B9758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99AE3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top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1BC292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searchTime.Tex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Elapsed.ToString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837C1B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13D07D4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0D6218B3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075A45DA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обходимо выбрать файл и ввести слово для поиск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D365FDD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086672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F4EEFFD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59AF2E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Button_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5A22B42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96281F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xi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3214F73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FF1E3BD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8071F7F" w14:textId="5DBAB854" w:rsidR="00E0165F" w:rsidRPr="002C30FE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7C3AEA" w14:textId="5523FD8F" w:rsidR="00E0165F" w:rsidRDefault="00E0165F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0C327CC" w14:textId="0B1919A6" w:rsidR="00E0165F" w:rsidRPr="00E0165F" w:rsidRDefault="00067474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t>Form1.Designer.cs</w:t>
      </w:r>
    </w:p>
    <w:p w14:paraId="4C498AA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4</w:t>
      </w:r>
    </w:p>
    <w:p w14:paraId="3C595BE6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B274C9D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1</w:t>
      </w:r>
    </w:p>
    <w:p w14:paraId="3DB2F681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5A79A0B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9CD500B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бязательная переменная конструктора.</w:t>
      </w:r>
    </w:p>
    <w:p w14:paraId="34848ABE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674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BCB5F35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.IContainer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onents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105956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3FECFE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973A152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свободить все используемые ресурсы.</w:t>
      </w:r>
    </w:p>
    <w:p w14:paraId="3400807C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124DE9A5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posing</w:t>
      </w:r>
      <w:proofErr w:type="spellEnd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инно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если управляемый ресурс должен быть удален; иначе ложно.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209153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ose(</w:t>
      </w:r>
      <w:proofErr w:type="gramEnd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14:paraId="417EBFC2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68F4FD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 &amp;&amp; (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 !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2F6C732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04485B5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.Dispos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FCA419B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D438A69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isp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po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321B357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EE9D83E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196883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од, автоматически созданный конструктором форм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indows</w:t>
      </w:r>
      <w:proofErr w:type="spellEnd"/>
    </w:p>
    <w:p w14:paraId="35CB46F4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6DBE8E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734251A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ребуемый метод для поддержки конструктора — не изменяйте </w:t>
      </w:r>
    </w:p>
    <w:p w14:paraId="06803648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одержимое этого метода с помощью редактора кода.</w:t>
      </w:r>
    </w:p>
    <w:p w14:paraId="7FAF27D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674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D987271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6B4552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A4F46C3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E5A76D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F8ED5D4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adTim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5ADDBE4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9D9844F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wordsCoun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8B5934D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E0F18D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9F7C6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sultSearch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istBox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7333A8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391AA7F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Tim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646844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A4D9632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spendLayout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87E66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19F39B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penFileButton</w:t>
      </w:r>
      <w:proofErr w:type="spellEnd"/>
    </w:p>
    <w:p w14:paraId="2475E6CB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A23ADE5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.Location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, 12);</w:t>
      </w:r>
    </w:p>
    <w:p w14:paraId="25D31438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.Nam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penFileButton</w:t>
      </w:r>
      <w:proofErr w:type="spellEnd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BB5CA5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.Siz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9, 23);</w:t>
      </w:r>
    </w:p>
    <w:p w14:paraId="07DDF78B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.TabIndex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96E3B8D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.Text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ть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EF88EF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.TextAlign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ContentAlignment.MiddleRigh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650434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.UseVisualStyleBackColor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5F0E64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.Click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_Click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B7E174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050F1CA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1</w:t>
      </w:r>
    </w:p>
    <w:p w14:paraId="2C589346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D16A371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AutoSize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891D0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Location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49, 12);</w:t>
      </w:r>
    </w:p>
    <w:p w14:paraId="4F2BCD31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Name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el1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6BB25B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Size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7, 13);</w:t>
      </w:r>
    </w:p>
    <w:p w14:paraId="64A639ED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TabIndex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5809366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.Text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ения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77F5AF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919419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ox_readTime</w:t>
      </w:r>
      <w:proofErr w:type="spellEnd"/>
    </w:p>
    <w:p w14:paraId="18F64A5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B8F01EA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adTime.Location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82, 12);</w:t>
      </w:r>
    </w:p>
    <w:p w14:paraId="78492FB8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adTime.Nam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x_readTime</w:t>
      </w:r>
      <w:proofErr w:type="spellEnd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B88B26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adTime.ReadOnly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BEFA7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adTime.Siz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, 20);</w:t>
      </w:r>
    </w:p>
    <w:p w14:paraId="2D9B498D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adTime.TabIndex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14:paraId="3961610B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67D4AD06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2</w:t>
      </w:r>
    </w:p>
    <w:p w14:paraId="64FEAAB3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8E787F8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AutoSize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58010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Location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, 55);</w:t>
      </w:r>
    </w:p>
    <w:p w14:paraId="1C2B108E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Name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el2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26C9DD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Size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41, 13);</w:t>
      </w:r>
    </w:p>
    <w:p w14:paraId="5A1AF88D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TabIndex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;</w:t>
      </w:r>
    </w:p>
    <w:p w14:paraId="57BE2E2F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.Text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никальных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е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FEAFAB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06A610D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ox_wordsCount</w:t>
      </w:r>
      <w:proofErr w:type="spellEnd"/>
    </w:p>
    <w:p w14:paraId="2BE18451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059DDA5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wordsCount.Enabled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CDF6F4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wordsCount.Location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59, 55);</w:t>
      </w:r>
    </w:p>
    <w:p w14:paraId="5F879CB8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wordsCount.Nam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x_wordsCount</w:t>
      </w:r>
      <w:proofErr w:type="spellEnd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9433E1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wordsCount.ReadOnly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97344E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wordsCount.Siz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, 20);</w:t>
      </w:r>
    </w:p>
    <w:p w14:paraId="43BE47A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wordsCount.TabIndex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;</w:t>
      </w:r>
    </w:p>
    <w:p w14:paraId="75D0087E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48E2B6DE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archButton</w:t>
      </w:r>
      <w:proofErr w:type="spellEnd"/>
    </w:p>
    <w:p w14:paraId="3C8E4E7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A653A0B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.Location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96, 97);</w:t>
      </w:r>
    </w:p>
    <w:p w14:paraId="587099C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.Nam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archButton</w:t>
      </w:r>
      <w:proofErr w:type="spellEnd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C842B4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.Siz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89, 23);</w:t>
      </w:r>
    </w:p>
    <w:p w14:paraId="07B3E45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.TabIndex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14:paraId="1B4A7A5A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.Text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448565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.UseVisualStyleBackColor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BE3E18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.Click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_Click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6106B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244B9F2E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ox_search</w:t>
      </w:r>
      <w:proofErr w:type="spellEnd"/>
    </w:p>
    <w:p w14:paraId="0426757E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27604B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.Location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, 97);</w:t>
      </w:r>
    </w:p>
    <w:p w14:paraId="149FC53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.Nam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x_search</w:t>
      </w:r>
      <w:proofErr w:type="spellEnd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5C7AB5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.Siz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78, 20);</w:t>
      </w:r>
    </w:p>
    <w:p w14:paraId="06DC5B68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.TabIndex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6;</w:t>
      </w:r>
    </w:p>
    <w:p w14:paraId="4EAB5C9A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F0C6626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ox_resultSearch</w:t>
      </w:r>
      <w:proofErr w:type="spellEnd"/>
    </w:p>
    <w:p w14:paraId="39B7905A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229B0A6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sultSearch.FormattingEnabled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6AB5F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</w:t>
      </w:r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Search.Items.AddRang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</w:t>
      </w:r>
    </w:p>
    <w:p w14:paraId="2CD44AAE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десь будут отображаться результаты поиска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);</w:t>
      </w:r>
    </w:p>
    <w:p w14:paraId="6741CFA6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sultSearch.Location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5, 124);</w:t>
      </w:r>
    </w:p>
    <w:p w14:paraId="62C7F65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sultSearch.Nam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x_resultSearch</w:t>
      </w:r>
      <w:proofErr w:type="spellEnd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430635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sultSearch.Siz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70, 212);</w:t>
      </w:r>
    </w:p>
    <w:p w14:paraId="2251F07A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box_resultSearch.Tab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7;</w:t>
      </w:r>
    </w:p>
    <w:p w14:paraId="3C834E43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</w:p>
    <w:p w14:paraId="145E474B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abel3</w:t>
      </w:r>
    </w:p>
    <w:p w14:paraId="7FE1D1BF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153893D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AutoSize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8D21F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Location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5, 343);</w:t>
      </w:r>
    </w:p>
    <w:p w14:paraId="5F5D89D3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Name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el3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7D5638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Size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9, 13);</w:t>
      </w:r>
    </w:p>
    <w:p w14:paraId="3D6171C5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TabIndex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;</w:t>
      </w:r>
    </w:p>
    <w:p w14:paraId="5E565AB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.Text</w:t>
      </w:r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а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E341FA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</w:p>
    <w:p w14:paraId="7666D455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ox_searchTime</w:t>
      </w:r>
      <w:proofErr w:type="spellEnd"/>
    </w:p>
    <w:p w14:paraId="61ECA9C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4F3A1C85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Time.Enabled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65035F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Time.Location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, 340);</w:t>
      </w:r>
    </w:p>
    <w:p w14:paraId="553EF9F3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Time.Nam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x_searchTime</w:t>
      </w:r>
      <w:proofErr w:type="spellEnd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07C015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Time.ReadOnly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60D98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Time.Siz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0, 20);</w:t>
      </w:r>
    </w:p>
    <w:p w14:paraId="1E868356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Time.TabIndex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9;</w:t>
      </w:r>
    </w:p>
    <w:p w14:paraId="29694BEB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479237C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itButton</w:t>
      </w:r>
      <w:proofErr w:type="spellEnd"/>
    </w:p>
    <w:p w14:paraId="4F72E373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058C8CE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.Location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oin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, 370);</w:t>
      </w:r>
    </w:p>
    <w:p w14:paraId="7C06DA8D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.Nam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itButton</w:t>
      </w:r>
      <w:proofErr w:type="spellEnd"/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FB427E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.Siz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5, 23);</w:t>
      </w:r>
    </w:p>
    <w:p w14:paraId="1B32AB93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.TabIndex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;</w:t>
      </w:r>
    </w:p>
    <w:p w14:paraId="01ECEB0A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.Text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01A0CB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.UseVisualStyleBackColor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82747F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.Click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EventHandler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_Click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BC1A81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3451B60F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rm1</w:t>
      </w:r>
    </w:p>
    <w:p w14:paraId="3DC22634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6747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C40810A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toScaleDimensions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F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F, 13F);</w:t>
      </w:r>
    </w:p>
    <w:p w14:paraId="31A348E8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toScaleMod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AutoScaleMode.Fon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30B1D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ientSiz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Siz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90, 399);</w:t>
      </w:r>
    </w:p>
    <w:p w14:paraId="472267FB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itButton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FBE5D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Tim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AD6B42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3);</w:t>
      </w:r>
    </w:p>
    <w:p w14:paraId="7EF88A01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sultSearch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D3501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search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B3277E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archButton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FED0A8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wordsCoun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97AC9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2);</w:t>
      </w:r>
    </w:p>
    <w:p w14:paraId="2AC5552E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x_readTim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619941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bel1);</w:t>
      </w:r>
    </w:p>
    <w:p w14:paraId="0E4140C3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rols.Add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penFileButton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5E2CE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1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EDF01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абораторная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бота</w:t>
      </w:r>
      <w:r w:rsidRPr="000674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№4"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1F74BE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umeLayout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CEA28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erformLayout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53EA2B6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F4EF64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590AFE9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B95CBA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142738AB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B5BD94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Button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36BF37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;</w:t>
      </w:r>
    </w:p>
    <w:p w14:paraId="615282C3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readTim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6F4E41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2;</w:t>
      </w:r>
    </w:p>
    <w:p w14:paraId="0A19DE2C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wordsCount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6CE733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Button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EE3F41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search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FD958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istBox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resultSearch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5D372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Label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;</w:t>
      </w:r>
    </w:p>
    <w:p w14:paraId="6918A87B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TextBox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x_searchTime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045910" w14:textId="77777777" w:rsidR="00067474" w:rsidRP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674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Button</w:t>
      </w:r>
      <w:proofErr w:type="spellEnd"/>
      <w:proofErr w:type="gram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Button</w:t>
      </w:r>
      <w:proofErr w:type="spellEnd"/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D9A79C" w14:textId="77777777" w:rsidR="00067474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674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A060310" w14:textId="57FFDB9F" w:rsidR="00E0165F" w:rsidRDefault="00067474" w:rsidP="000674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B0088CF" w14:textId="65574A6B" w:rsidR="00E0165F" w:rsidRPr="00052736" w:rsidRDefault="0005273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</w:pPr>
      <w:proofErr w:type="spellStart"/>
      <w:r w:rsidRPr="00052736">
        <w:rPr>
          <w:rFonts w:ascii="Consolas" w:eastAsiaTheme="minorHAnsi" w:hAnsi="Consolas" w:cs="Consolas"/>
          <w:b/>
          <w:bCs/>
          <w:color w:val="000000"/>
          <w:sz w:val="24"/>
          <w:szCs w:val="24"/>
          <w:u w:val="single"/>
          <w:lang w:val="en-US" w:eastAsia="en-US"/>
        </w:rPr>
        <w:lastRenderedPageBreak/>
        <w:t>Program.cs</w:t>
      </w:r>
      <w:proofErr w:type="spellEnd"/>
    </w:p>
    <w:p w14:paraId="6E172212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882FAEA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E0858D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7041F1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9EC4F2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F63E45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BFCC6A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_4</w:t>
      </w:r>
    </w:p>
    <w:p w14:paraId="4B11AEFC" w14:textId="77777777" w:rsid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072E765" w14:textId="77777777" w:rsid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  <w:proofErr w:type="spellEnd"/>
    </w:p>
    <w:p w14:paraId="5323CC1B" w14:textId="77777777" w:rsid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F5A0D6A" w14:textId="77777777" w:rsid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CC16623" w14:textId="77777777" w:rsid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02782343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0527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5273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27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5ED6CF2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hread</w:t>
      </w:r>
      <w:proofErr w:type="spellEnd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079752F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913A75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7C5EB0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496B03" w14:textId="77777777" w:rsidR="00052736" w:rsidRP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27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9B5392" w14:textId="77777777" w:rsid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27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.R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orm1());</w:t>
      </w:r>
    </w:p>
    <w:p w14:paraId="32E1B6B8" w14:textId="77777777" w:rsid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82B90E8" w14:textId="77777777" w:rsid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A62C283" w14:textId="77777777" w:rsidR="00052736" w:rsidRDefault="00052736" w:rsidP="000527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0CEDBDC" w14:textId="77777777" w:rsidR="00052736" w:rsidRPr="00052736" w:rsidRDefault="00052736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9496C7B" w14:textId="60D985D1" w:rsidR="00F01EC7" w:rsidRDefault="00F01EC7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br w:type="page"/>
      </w:r>
    </w:p>
    <w:p w14:paraId="4F9F5DD2" w14:textId="3DD28CE6" w:rsidR="00F01EC7" w:rsidRPr="003B13A5" w:rsidRDefault="00F01EC7" w:rsidP="00F01EC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4" w:name="_Toc50574204"/>
      <w:r w:rsidRPr="003B13A5">
        <w:fldChar w:fldCharType="end"/>
      </w:r>
      <w:r w:rsidRPr="003B13A5">
        <w:t xml:space="preserve"> </w:t>
      </w:r>
      <w:r>
        <w:t>Результаты выполнения программы</w:t>
      </w:r>
      <w:bookmarkEnd w:id="4"/>
    </w:p>
    <w:p w14:paraId="40CAC7A5" w14:textId="62AA4F3B" w:rsidR="00EC76EE" w:rsidRDefault="00052736" w:rsidP="003E1549">
      <w:pPr>
        <w:rPr>
          <w:sz w:val="24"/>
          <w:szCs w:val="24"/>
        </w:rPr>
      </w:pPr>
      <w:r>
        <w:rPr>
          <w:sz w:val="24"/>
          <w:szCs w:val="24"/>
        </w:rPr>
        <w:t>Окно приложения после запуска</w:t>
      </w:r>
    </w:p>
    <w:p w14:paraId="553E4B37" w14:textId="3AAE7090" w:rsidR="004262F2" w:rsidRDefault="004262F2" w:rsidP="003E1549">
      <w:pPr>
        <w:rPr>
          <w:sz w:val="24"/>
          <w:szCs w:val="24"/>
        </w:rPr>
      </w:pPr>
      <w:r w:rsidRPr="004262F2">
        <w:rPr>
          <w:sz w:val="24"/>
          <w:szCs w:val="24"/>
        </w:rPr>
        <w:drawing>
          <wp:inline distT="0" distB="0" distL="0" distR="0" wp14:anchorId="533418C2" wp14:editId="10A69B8E">
            <wp:extent cx="3877216" cy="422016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0DE4" w14:textId="1B03AA3C" w:rsidR="004262F2" w:rsidRDefault="004262F2" w:rsidP="003E1549">
      <w:pPr>
        <w:rPr>
          <w:sz w:val="24"/>
          <w:szCs w:val="24"/>
        </w:rPr>
      </w:pPr>
      <w:r>
        <w:rPr>
          <w:sz w:val="24"/>
          <w:szCs w:val="24"/>
        </w:rPr>
        <w:t>Диалог открытия файла</w:t>
      </w:r>
    </w:p>
    <w:p w14:paraId="76A691EA" w14:textId="7E82EEB2" w:rsidR="004262F2" w:rsidRDefault="004262F2" w:rsidP="003E1549">
      <w:pPr>
        <w:rPr>
          <w:sz w:val="24"/>
          <w:szCs w:val="24"/>
        </w:rPr>
      </w:pPr>
      <w:r w:rsidRPr="004262F2">
        <w:rPr>
          <w:sz w:val="24"/>
          <w:szCs w:val="24"/>
        </w:rPr>
        <w:drawing>
          <wp:inline distT="0" distB="0" distL="0" distR="0" wp14:anchorId="016E8AF0" wp14:editId="71DE76DD">
            <wp:extent cx="6645910" cy="377698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30F5" w14:textId="59BA7903" w:rsidR="004262F2" w:rsidRDefault="004262F2" w:rsidP="003E1549">
      <w:pPr>
        <w:rPr>
          <w:sz w:val="24"/>
          <w:szCs w:val="24"/>
        </w:rPr>
      </w:pPr>
      <w:r>
        <w:rPr>
          <w:sz w:val="24"/>
          <w:szCs w:val="24"/>
        </w:rPr>
        <w:t>Результаты поиска</w:t>
      </w:r>
    </w:p>
    <w:p w14:paraId="61C1551C" w14:textId="26CFF452" w:rsidR="004262F2" w:rsidRPr="004262F2" w:rsidRDefault="004262F2" w:rsidP="003E1549">
      <w:pPr>
        <w:rPr>
          <w:sz w:val="24"/>
          <w:szCs w:val="24"/>
        </w:rPr>
      </w:pPr>
      <w:r w:rsidRPr="004262F2">
        <w:rPr>
          <w:sz w:val="24"/>
          <w:szCs w:val="24"/>
        </w:rPr>
        <w:lastRenderedPageBreak/>
        <w:drawing>
          <wp:inline distT="0" distB="0" distL="0" distR="0" wp14:anchorId="12DCB739" wp14:editId="386DB97C">
            <wp:extent cx="3886742" cy="42487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62F2" w:rsidRPr="004262F2" w:rsidSect="00C66463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C54E6" w14:textId="77777777" w:rsidR="000910D5" w:rsidRDefault="000910D5" w:rsidP="00C66463">
      <w:r>
        <w:separator/>
      </w:r>
    </w:p>
  </w:endnote>
  <w:endnote w:type="continuationSeparator" w:id="0">
    <w:p w14:paraId="388CDA05" w14:textId="77777777" w:rsidR="000910D5" w:rsidRDefault="000910D5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8849524"/>
      <w:docPartObj>
        <w:docPartGallery w:val="Page Numbers (Bottom of Page)"/>
        <w:docPartUnique/>
      </w:docPartObj>
    </w:sdtPr>
    <w:sdtContent>
      <w:p w14:paraId="4CA89593" w14:textId="73526F8A" w:rsidR="00A87D5A" w:rsidRDefault="00A87D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7D5A" w:rsidRDefault="00A87D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C9E3" w14:textId="77777777" w:rsidR="000910D5" w:rsidRDefault="000910D5" w:rsidP="00C66463">
      <w:r>
        <w:separator/>
      </w:r>
    </w:p>
  </w:footnote>
  <w:footnote w:type="continuationSeparator" w:id="0">
    <w:p w14:paraId="0695D4CD" w14:textId="77777777" w:rsidR="000910D5" w:rsidRDefault="000910D5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52736"/>
    <w:rsid w:val="00062666"/>
    <w:rsid w:val="000633EB"/>
    <w:rsid w:val="00067474"/>
    <w:rsid w:val="000910D5"/>
    <w:rsid w:val="000D1B13"/>
    <w:rsid w:val="001747D3"/>
    <w:rsid w:val="00175B63"/>
    <w:rsid w:val="002722CE"/>
    <w:rsid w:val="002C30FE"/>
    <w:rsid w:val="003E1549"/>
    <w:rsid w:val="004112D3"/>
    <w:rsid w:val="004262F2"/>
    <w:rsid w:val="004E1FD7"/>
    <w:rsid w:val="005E170C"/>
    <w:rsid w:val="0064679A"/>
    <w:rsid w:val="006878A0"/>
    <w:rsid w:val="00692AAA"/>
    <w:rsid w:val="006937B5"/>
    <w:rsid w:val="0076300D"/>
    <w:rsid w:val="00793536"/>
    <w:rsid w:val="007B5D9E"/>
    <w:rsid w:val="008C5E2D"/>
    <w:rsid w:val="00905413"/>
    <w:rsid w:val="00907DA0"/>
    <w:rsid w:val="00A87D5A"/>
    <w:rsid w:val="00A92AF5"/>
    <w:rsid w:val="00AA3170"/>
    <w:rsid w:val="00AE460D"/>
    <w:rsid w:val="00C66463"/>
    <w:rsid w:val="00C85FD0"/>
    <w:rsid w:val="00C92141"/>
    <w:rsid w:val="00CA14D4"/>
    <w:rsid w:val="00D752CA"/>
    <w:rsid w:val="00DE65DF"/>
    <w:rsid w:val="00E0165F"/>
    <w:rsid w:val="00EC76EE"/>
    <w:rsid w:val="00ED4978"/>
    <w:rsid w:val="00F01EC7"/>
    <w:rsid w:val="00F74A3B"/>
    <w:rsid w:val="00F9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иварзин</dc:creator>
  <cp:keywords/>
  <dc:description/>
  <cp:lastModifiedBy>Александр Чиварзин</cp:lastModifiedBy>
  <cp:revision>8</cp:revision>
  <dcterms:created xsi:type="dcterms:W3CDTF">2020-10-23T10:26:00Z</dcterms:created>
  <dcterms:modified xsi:type="dcterms:W3CDTF">2020-10-23T13:28:00Z</dcterms:modified>
</cp:coreProperties>
</file>